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559"/>
        <w:gridCol w:w="1134"/>
        <w:gridCol w:w="851"/>
        <w:gridCol w:w="1134"/>
        <w:gridCol w:w="993"/>
        <w:gridCol w:w="1134"/>
        <w:gridCol w:w="850"/>
        <w:gridCol w:w="992"/>
        <w:gridCol w:w="1134"/>
        <w:gridCol w:w="1417"/>
        <w:gridCol w:w="1277"/>
      </w:tblGrid>
      <w:tr w:rsidR="00B10D4C" w:rsidRPr="00B10D4C" w:rsidTr="00E33DC6">
        <w:trPr>
          <w:trHeight w:val="870"/>
        </w:trPr>
        <w:tc>
          <w:tcPr>
            <w:tcW w:w="149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D4C" w:rsidRPr="00B10D4C" w:rsidRDefault="00B10D4C" w:rsidP="00930B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10D4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Сведения о доходах, расходах, об имуществе и обязательствах имущественного характе</w:t>
            </w:r>
            <w:r w:rsidR="00930BA3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ра лиц, замещающих должности в С</w:t>
            </w:r>
            <w:r w:rsidRPr="00B10D4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ледственном управлении Следственного комитета                                                                                                                                                                            Российской Федерации по Омской области</w:t>
            </w:r>
            <w:r w:rsidR="0060082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,</w:t>
            </w:r>
            <w:r w:rsidRPr="00B10D4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и членов их семей за период с 01 января 201</w:t>
            </w:r>
            <w:r w:rsidR="00930BA3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9</w:t>
            </w:r>
            <w:r w:rsidRPr="00B10D4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г. по 31 декабря 201</w:t>
            </w:r>
            <w:r w:rsidR="00930BA3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9</w:t>
            </w:r>
            <w:r w:rsidRPr="00B10D4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B10D4C" w:rsidRPr="00B10D4C" w:rsidTr="00CD5D8B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B10D4C" w:rsidRPr="00B10D4C" w:rsidTr="00CD5D8B">
        <w:trPr>
          <w:trHeight w:val="882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ный годовой доход (руб.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DC6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</w:t>
            </w:r>
            <w:proofErr w:type="gramEnd"/>
          </w:p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 имущества, источники)</w:t>
            </w:r>
          </w:p>
        </w:tc>
      </w:tr>
      <w:tr w:rsidR="00600825" w:rsidRPr="00B10D4C" w:rsidTr="00CD5D8B">
        <w:trPr>
          <w:trHeight w:val="174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адь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0D4C" w:rsidRPr="00B10D4C" w:rsidTr="00CD5D8B">
        <w:trPr>
          <w:trHeight w:val="79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ков Олег Евгеньевич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930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уководител</w:t>
            </w:r>
            <w:r w:rsidR="00930BA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30B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30BA3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30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930BA3" w:rsidRDefault="00B10D4C" w:rsidP="00930BA3">
            <w:r w:rsidRPr="00B10D4C">
              <w:rPr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930BA3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812 197,17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0D4C" w:rsidRPr="00B10D4C" w:rsidTr="00CD5D8B">
        <w:trPr>
          <w:trHeight w:val="7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CD5D8B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CD5D8B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CD5D8B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CD5D8B" w:rsidRDefault="00CD5D8B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втомо-би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ЙО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,</w:t>
            </w:r>
            <w:r w:rsidRPr="00CD5D8B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CD5D8B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6 154,63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781F9E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</w:t>
            </w: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тир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CD5D8B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781F9E">
        <w:trPr>
          <w:trHeight w:val="7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25" w:rsidRDefault="00600825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F9E" w:rsidRDefault="00781F9E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F9E" w:rsidRDefault="00781F9E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F9E" w:rsidRPr="00B10D4C" w:rsidRDefault="00781F9E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BA3" w:rsidRPr="00B10D4C" w:rsidTr="00CD5D8B">
        <w:trPr>
          <w:trHeight w:val="79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0BA3" w:rsidRPr="00B10D4C" w:rsidRDefault="00781F9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Марковиченко С.В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руководителя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0BA3" w:rsidRPr="00B10D4C" w:rsidRDefault="0067574F" w:rsidP="002F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8 531,03</w:t>
            </w:r>
            <w:r w:rsidR="00930BA3"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BA3" w:rsidRPr="00B10D4C" w:rsidTr="00CD5D8B">
        <w:trPr>
          <w:trHeight w:val="499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BA3" w:rsidRPr="00B10D4C" w:rsidTr="00CD5D8B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A3" w:rsidRPr="00B10D4C" w:rsidRDefault="0067574F" w:rsidP="002F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30BA3"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00 000.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BA3" w:rsidRPr="00B10D4C" w:rsidTr="00CD5D8B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</w:t>
            </w: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BA3" w:rsidRPr="00B10D4C" w:rsidTr="0067574F">
        <w:trPr>
          <w:trHeight w:val="855"/>
        </w:trPr>
        <w:tc>
          <w:tcPr>
            <w:tcW w:w="441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67574F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BA3" w:rsidRPr="00B10D4C" w:rsidTr="0067574F">
        <w:trPr>
          <w:trHeight w:val="80"/>
        </w:trPr>
        <w:tc>
          <w:tcPr>
            <w:tcW w:w="441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825" w:rsidRPr="00B10D4C" w:rsidTr="008778B9">
        <w:trPr>
          <w:trHeight w:val="100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400213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Бражников В.В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ди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иду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78E4">
              <w:rPr>
                <w:rFonts w:ascii="Times New Roman" w:eastAsia="Times New Roman" w:hAnsi="Times New Roman" w:cs="Times New Roman"/>
                <w:lang w:eastAsia="ru-RU"/>
              </w:rPr>
              <w:t>Прицеп</w:t>
            </w:r>
          </w:p>
          <w:p w:rsidR="002978E4" w:rsidRPr="00B10D4C" w:rsidRDefault="002978E4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1305, 2018 г.в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67574F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08 901,59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8778B9">
        <w:trPr>
          <w:trHeight w:val="100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доле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AE656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CD5D8B">
        <w:trPr>
          <w:trHeight w:val="100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600825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емель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63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доле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600825" w:rsidP="00600825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E6563">
              <w:rPr>
                <w:rFonts w:ascii="Times New Roman" w:eastAsia="Times New Roman" w:hAnsi="Times New Roman" w:cs="Times New Roman"/>
                <w:lang w:eastAsia="ru-RU"/>
              </w:rPr>
              <w:t>11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CD5D8B">
        <w:trPr>
          <w:trHeight w:val="75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доле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67574F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вто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биль</w:t>
            </w:r>
            <w:proofErr w:type="spellEnd"/>
            <w:proofErr w:type="gramEnd"/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Мицуб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си </w:t>
            </w:r>
            <w:proofErr w:type="spellStart"/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Падж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10D4C" w:rsidRPr="00B10D4C" w:rsidRDefault="0067574F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орт, 201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67574F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 455,80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8778B9">
        <w:trPr>
          <w:trHeight w:val="75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600825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емель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63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доле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AE656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67574F" w:rsidRDefault="00B10D4C" w:rsidP="008778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Мото</w:t>
            </w:r>
            <w:proofErr w:type="spellEnd"/>
            <w:r w:rsidR="006757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цикл Хонда</w:t>
            </w:r>
            <w:r w:rsidR="00675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574F">
              <w:rPr>
                <w:rFonts w:ascii="Times New Roman" w:eastAsia="Times New Roman" w:hAnsi="Times New Roman" w:cs="Times New Roman"/>
                <w:lang w:val="en-US" w:eastAsia="ru-RU"/>
              </w:rPr>
              <w:t>NC</w:t>
            </w:r>
            <w:r w:rsidR="0067574F" w:rsidRPr="0067574F">
              <w:rPr>
                <w:rFonts w:ascii="Times New Roman" w:eastAsia="Times New Roman" w:hAnsi="Times New Roman" w:cs="Times New Roman"/>
                <w:lang w:eastAsia="ru-RU"/>
              </w:rPr>
              <w:t>-750</w:t>
            </w:r>
            <w:r w:rsidR="0067574F">
              <w:rPr>
                <w:rFonts w:ascii="Times New Roman" w:eastAsia="Times New Roman" w:hAnsi="Times New Roman" w:cs="Times New Roman"/>
                <w:lang w:val="en-US" w:eastAsia="ru-RU"/>
              </w:rPr>
              <w:t>XD</w:t>
            </w:r>
            <w:r w:rsidR="008778B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574F" w:rsidRPr="00675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574F" w:rsidRPr="008778B9">
              <w:rPr>
                <w:rFonts w:ascii="Times New Roman" w:eastAsia="Times New Roman" w:hAnsi="Times New Roman" w:cs="Times New Roman"/>
                <w:lang w:eastAsia="ru-RU"/>
              </w:rPr>
              <w:t xml:space="preserve">2014 </w:t>
            </w:r>
            <w:proofErr w:type="spellStart"/>
            <w:r w:rsidR="008778B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="008778B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="008778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CD5D8B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39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3DC6" w:rsidRPr="00B10D4C" w:rsidTr="008778B9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600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доле</w:t>
            </w:r>
          </w:p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39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3DC6" w:rsidRPr="00B10D4C" w:rsidRDefault="00E33DC6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3DC6" w:rsidRPr="00B10D4C" w:rsidTr="00CD5D8B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емель</w:t>
            </w:r>
          </w:p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доле</w:t>
            </w:r>
          </w:p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  <w:r w:rsidR="00AE656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C6" w:rsidRPr="00B10D4C" w:rsidRDefault="00E33DC6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0D4C" w:rsidRPr="00600825" w:rsidTr="00CD5D8B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1A07" w:rsidRPr="00600825" w:rsidRDefault="00D01A07">
      <w:pPr>
        <w:rPr>
          <w:rFonts w:ascii="Times New Roman" w:hAnsi="Times New Roman" w:cs="Times New Roman"/>
        </w:rPr>
      </w:pPr>
    </w:p>
    <w:p w:rsidR="00B10D4C" w:rsidRDefault="00B10D4C"/>
    <w:p w:rsidR="00B10D4C" w:rsidRDefault="00B10D4C"/>
    <w:sectPr w:rsidR="00B10D4C" w:rsidSect="00B10D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E5"/>
    <w:rsid w:val="002978E4"/>
    <w:rsid w:val="00400213"/>
    <w:rsid w:val="00600825"/>
    <w:rsid w:val="0067574F"/>
    <w:rsid w:val="00781F9E"/>
    <w:rsid w:val="00797CE5"/>
    <w:rsid w:val="008778B9"/>
    <w:rsid w:val="00930BA3"/>
    <w:rsid w:val="0099294B"/>
    <w:rsid w:val="00AE6563"/>
    <w:rsid w:val="00B10D4C"/>
    <w:rsid w:val="00CD5D8B"/>
    <w:rsid w:val="00D01A07"/>
    <w:rsid w:val="00E3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18C6-E821-4D76-B3E7-C6258B40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Марковиченко</dc:creator>
  <cp:keywords/>
  <dc:description/>
  <cp:lastModifiedBy>Нина В. Марковиченко</cp:lastModifiedBy>
  <cp:revision>8</cp:revision>
  <cp:lastPrinted>2019-05-15T05:56:00Z</cp:lastPrinted>
  <dcterms:created xsi:type="dcterms:W3CDTF">2019-05-15T05:36:00Z</dcterms:created>
  <dcterms:modified xsi:type="dcterms:W3CDTF">2020-08-13T11:49:00Z</dcterms:modified>
</cp:coreProperties>
</file>